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38C8" w14:textId="77777777" w:rsidR="002448C7" w:rsidRDefault="002448C7" w:rsidP="002448C7">
      <w:pPr>
        <w:jc w:val="center"/>
        <w:rPr>
          <w:rFonts w:hint="eastAsia"/>
          <w:b/>
        </w:rPr>
      </w:pPr>
      <w:r>
        <w:rPr>
          <w:b/>
        </w:rPr>
        <w:t>TERMO DE ATRIBUIÇÃO</w:t>
      </w:r>
    </w:p>
    <w:p w14:paraId="469F49AA" w14:textId="77777777" w:rsidR="002448C7" w:rsidRDefault="002448C7" w:rsidP="002448C7">
      <w:pPr>
        <w:ind w:right="-676"/>
        <w:jc w:val="center"/>
        <w:rPr>
          <w:rFonts w:hint="eastAsia"/>
        </w:rPr>
      </w:pPr>
    </w:p>
    <w:p w14:paraId="67D9E602" w14:textId="4A78F10C" w:rsidR="002448C7" w:rsidRPr="00286112" w:rsidRDefault="002448C7" w:rsidP="002448C7">
      <w:pPr>
        <w:ind w:right="-676"/>
        <w:jc w:val="both"/>
        <w:rPr>
          <w:rFonts w:hint="eastAsia"/>
          <w:b/>
          <w:caps/>
          <w:sz w:val="28"/>
        </w:rPr>
      </w:pPr>
      <w:r w:rsidRPr="00286112">
        <w:rPr>
          <w:sz w:val="28"/>
        </w:rPr>
        <w:t xml:space="preserve">Aos Vinte dias do mês de </w:t>
      </w:r>
      <w:proofErr w:type="gramStart"/>
      <w:r w:rsidRPr="00286112">
        <w:rPr>
          <w:sz w:val="28"/>
        </w:rPr>
        <w:t>Dezembro</w:t>
      </w:r>
      <w:proofErr w:type="gramEnd"/>
      <w:r w:rsidRPr="00286112">
        <w:rPr>
          <w:sz w:val="28"/>
        </w:rPr>
        <w:t xml:space="preserve"> do ano de dois mil e vinte e três, às </w:t>
      </w:r>
      <w:r w:rsidR="00881FA1">
        <w:rPr>
          <w:sz w:val="28"/>
        </w:rPr>
        <w:t>1</w:t>
      </w:r>
      <w:r w:rsidR="008B4BE3">
        <w:rPr>
          <w:sz w:val="28"/>
        </w:rPr>
        <w:t>2</w:t>
      </w:r>
      <w:r w:rsidRPr="00286112">
        <w:rPr>
          <w:sz w:val="28"/>
        </w:rPr>
        <w:t>:</w:t>
      </w:r>
      <w:r w:rsidR="008B4BE3">
        <w:rPr>
          <w:sz w:val="28"/>
        </w:rPr>
        <w:t>0</w:t>
      </w:r>
      <w:r w:rsidR="00CA0BDC">
        <w:rPr>
          <w:sz w:val="28"/>
        </w:rPr>
        <w:t>8</w:t>
      </w:r>
      <w:r w:rsidRPr="00286112">
        <w:rPr>
          <w:sz w:val="28"/>
        </w:rPr>
        <w:t xml:space="preserve">h, reuniram-se na sala da Assistência Social, para atribuição de aulas, conforme edital </w:t>
      </w:r>
      <w:r w:rsidRPr="00286112">
        <w:rPr>
          <w:b/>
          <w:sz w:val="28"/>
        </w:rPr>
        <w:t>002/2023/GS/SMEEL/MT</w:t>
      </w:r>
      <w:r w:rsidRPr="00286112">
        <w:rPr>
          <w:sz w:val="28"/>
        </w:rPr>
        <w:tab/>
        <w:t xml:space="preserve"> do processo seletivo simplificado de Atribuição de E</w:t>
      </w:r>
      <w:r>
        <w:rPr>
          <w:sz w:val="28"/>
        </w:rPr>
        <w:t>fetivo.</w:t>
      </w:r>
    </w:p>
    <w:p w14:paraId="6A2F3A3C" w14:textId="77777777" w:rsidR="002448C7" w:rsidRDefault="002448C7" w:rsidP="002448C7">
      <w:pPr>
        <w:jc w:val="both"/>
        <w:rPr>
          <w:rFonts w:hint="eastAsia"/>
          <w:b/>
        </w:rPr>
      </w:pPr>
    </w:p>
    <w:p w14:paraId="0E652FC9" w14:textId="43E66F6C" w:rsidR="00356E64" w:rsidRDefault="00CA0BDC" w:rsidP="00356E64">
      <w:pPr>
        <w:jc w:val="center"/>
        <w:rPr>
          <w:rFonts w:hint="eastAsia"/>
          <w:b/>
        </w:rPr>
      </w:pPr>
      <w:r>
        <w:rPr>
          <w:b/>
        </w:rPr>
        <w:t>ATRIBUIÇÃO DE REMANESCENTES</w:t>
      </w:r>
    </w:p>
    <w:p w14:paraId="6642FE05" w14:textId="77777777" w:rsidR="008B4BE3" w:rsidRDefault="008B4BE3" w:rsidP="00356E64">
      <w:pPr>
        <w:jc w:val="center"/>
        <w:rPr>
          <w:rFonts w:hint="eastAsi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170"/>
        <w:gridCol w:w="1341"/>
        <w:gridCol w:w="2135"/>
        <w:gridCol w:w="3964"/>
      </w:tblGrid>
      <w:tr w:rsidR="00CA0BDC" w:rsidRPr="00A812BD" w14:paraId="6D35E219" w14:textId="77777777" w:rsidTr="00CA0BDC">
        <w:tc>
          <w:tcPr>
            <w:tcW w:w="1586" w:type="dxa"/>
          </w:tcPr>
          <w:p w14:paraId="1778620C" w14:textId="77777777" w:rsidR="00CA0BDC" w:rsidRPr="00A812BD" w:rsidRDefault="00CA0BDC" w:rsidP="009B086B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TURMA</w:t>
            </w:r>
          </w:p>
        </w:tc>
        <w:tc>
          <w:tcPr>
            <w:tcW w:w="1170" w:type="dxa"/>
          </w:tcPr>
          <w:p w14:paraId="00562E25" w14:textId="0ACBE21B" w:rsidR="00CA0BDC" w:rsidRPr="00A812BD" w:rsidRDefault="00CA0BDC" w:rsidP="009B086B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QUA</w:t>
            </w:r>
            <w:r>
              <w:rPr>
                <w:rFonts w:ascii="Arial Black" w:hAnsi="Arial Black"/>
              </w:rPr>
              <w:t>NT.</w:t>
            </w:r>
          </w:p>
        </w:tc>
        <w:tc>
          <w:tcPr>
            <w:tcW w:w="1341" w:type="dxa"/>
          </w:tcPr>
          <w:p w14:paraId="0534F55F" w14:textId="77777777" w:rsidR="00CA0BDC" w:rsidRPr="00A812BD" w:rsidRDefault="00CA0BDC" w:rsidP="009B08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2135" w:type="dxa"/>
          </w:tcPr>
          <w:p w14:paraId="75B76A16" w14:textId="0806881A" w:rsidR="00CA0BDC" w:rsidRPr="00A812BD" w:rsidRDefault="00CA0BDC" w:rsidP="00CA0BD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EB</w:t>
            </w:r>
          </w:p>
        </w:tc>
        <w:tc>
          <w:tcPr>
            <w:tcW w:w="3964" w:type="dxa"/>
          </w:tcPr>
          <w:p w14:paraId="5BB5EC44" w14:textId="26967947" w:rsidR="00CA0BDC" w:rsidRPr="00A812BD" w:rsidRDefault="00CA0BDC" w:rsidP="009B086B">
            <w:pPr>
              <w:rPr>
                <w:rFonts w:ascii="Arial Black" w:hAnsi="Arial Black"/>
              </w:rPr>
            </w:pPr>
            <w:r w:rsidRPr="00A812BD">
              <w:rPr>
                <w:rFonts w:ascii="Arial Black" w:hAnsi="Arial Black"/>
              </w:rPr>
              <w:t>PROFESSOR (A)</w:t>
            </w:r>
          </w:p>
        </w:tc>
      </w:tr>
      <w:tr w:rsidR="00CA0BDC" w14:paraId="1F0C8724" w14:textId="77777777" w:rsidTr="00CA0BDC">
        <w:tc>
          <w:tcPr>
            <w:tcW w:w="1586" w:type="dxa"/>
          </w:tcPr>
          <w:p w14:paraId="472FDAA2" w14:textId="40F07614" w:rsidR="00CA0BDC" w:rsidRDefault="00CA0BDC" w:rsidP="009B086B">
            <w:r>
              <w:t>0</w:t>
            </w:r>
            <w:r>
              <w:t>3</w:t>
            </w:r>
            <w:r>
              <w:t xml:space="preserve"> ANOS </w:t>
            </w:r>
            <w:r>
              <w:t>C</w:t>
            </w:r>
          </w:p>
        </w:tc>
        <w:tc>
          <w:tcPr>
            <w:tcW w:w="1170" w:type="dxa"/>
          </w:tcPr>
          <w:p w14:paraId="11E354F1" w14:textId="588D10D6" w:rsidR="00CA0BDC" w:rsidRDefault="00CA0BDC" w:rsidP="009B086B">
            <w:r>
              <w:t>10</w:t>
            </w:r>
          </w:p>
        </w:tc>
        <w:tc>
          <w:tcPr>
            <w:tcW w:w="1341" w:type="dxa"/>
          </w:tcPr>
          <w:p w14:paraId="593E5E17" w14:textId="1A08081E" w:rsidR="00CA0BDC" w:rsidRDefault="00CA0BDC" w:rsidP="009B086B">
            <w:r>
              <w:t>VESPER</w:t>
            </w:r>
            <w:r>
              <w:t>TINO</w:t>
            </w:r>
          </w:p>
        </w:tc>
        <w:tc>
          <w:tcPr>
            <w:tcW w:w="2135" w:type="dxa"/>
          </w:tcPr>
          <w:p w14:paraId="74619175" w14:textId="1A6F990E" w:rsidR="00CA0BDC" w:rsidRDefault="00CA0BDC" w:rsidP="00CA0BDC">
            <w:r>
              <w:t>EMEB Cisne Azul</w:t>
            </w:r>
          </w:p>
        </w:tc>
        <w:tc>
          <w:tcPr>
            <w:tcW w:w="3964" w:type="dxa"/>
          </w:tcPr>
          <w:p w14:paraId="48AC8F91" w14:textId="15FF555E" w:rsidR="00CA0BDC" w:rsidRDefault="00CA0BDC" w:rsidP="009B086B">
            <w:proofErr w:type="spellStart"/>
            <w:r>
              <w:t>Leidiane</w:t>
            </w:r>
            <w:proofErr w:type="spellEnd"/>
            <w:r>
              <w:t xml:space="preserve"> da Silva Salgado</w:t>
            </w:r>
          </w:p>
        </w:tc>
      </w:tr>
      <w:tr w:rsidR="00CA0BDC" w14:paraId="0535EB8D" w14:textId="77777777" w:rsidTr="00CA0BDC">
        <w:tc>
          <w:tcPr>
            <w:tcW w:w="1586" w:type="dxa"/>
          </w:tcPr>
          <w:p w14:paraId="3EA94546" w14:textId="5A1F73A7" w:rsidR="00CA0BDC" w:rsidRPr="00CA0BDC" w:rsidRDefault="00CA0BDC" w:rsidP="009B086B">
            <w:pPr>
              <w:rPr>
                <w:sz w:val="20"/>
                <w:szCs w:val="20"/>
              </w:rPr>
            </w:pPr>
            <w:r w:rsidRPr="00CA0BDC">
              <w:rPr>
                <w:sz w:val="20"/>
                <w:szCs w:val="20"/>
              </w:rPr>
              <w:t>0 a 01 ano e 06 meses</w:t>
            </w:r>
          </w:p>
        </w:tc>
        <w:tc>
          <w:tcPr>
            <w:tcW w:w="1170" w:type="dxa"/>
          </w:tcPr>
          <w:p w14:paraId="7ED3560F" w14:textId="602E25EC" w:rsidR="00CA0BDC" w:rsidRDefault="00CA0BDC" w:rsidP="009B086B">
            <w:r>
              <w:t>06</w:t>
            </w:r>
          </w:p>
        </w:tc>
        <w:tc>
          <w:tcPr>
            <w:tcW w:w="1341" w:type="dxa"/>
          </w:tcPr>
          <w:p w14:paraId="0C99702B" w14:textId="40723A1A" w:rsidR="00CA0BDC" w:rsidRDefault="00CA0BDC" w:rsidP="009B086B">
            <w:r>
              <w:t>VESPERTINO</w:t>
            </w:r>
          </w:p>
        </w:tc>
        <w:tc>
          <w:tcPr>
            <w:tcW w:w="2135" w:type="dxa"/>
          </w:tcPr>
          <w:p w14:paraId="66DEDD0A" w14:textId="04EA6D9D" w:rsidR="00CA0BDC" w:rsidRDefault="00CA0BDC" w:rsidP="00CA0BDC">
            <w:r>
              <w:t>EMEB Pingo de Ouro</w:t>
            </w:r>
          </w:p>
        </w:tc>
        <w:tc>
          <w:tcPr>
            <w:tcW w:w="3964" w:type="dxa"/>
          </w:tcPr>
          <w:p w14:paraId="7570D8B1" w14:textId="28948FBC" w:rsidR="00CA0BDC" w:rsidRDefault="00CA0BDC" w:rsidP="009B086B">
            <w:proofErr w:type="spellStart"/>
            <w:r>
              <w:t>Kalmon</w:t>
            </w:r>
            <w:proofErr w:type="spellEnd"/>
            <w:r>
              <w:t xml:space="preserve"> da Silva Oliveira</w:t>
            </w:r>
          </w:p>
        </w:tc>
      </w:tr>
      <w:tr w:rsidR="00CA0BDC" w14:paraId="15D6AA0E" w14:textId="77777777" w:rsidTr="00CA0BDC">
        <w:tc>
          <w:tcPr>
            <w:tcW w:w="1586" w:type="dxa"/>
          </w:tcPr>
          <w:p w14:paraId="009A2D69" w14:textId="7F39B681" w:rsidR="00CA0BDC" w:rsidRDefault="00CA0BDC" w:rsidP="00CA0BDC">
            <w:r>
              <w:t>02 ANOS C</w:t>
            </w:r>
          </w:p>
        </w:tc>
        <w:tc>
          <w:tcPr>
            <w:tcW w:w="1170" w:type="dxa"/>
          </w:tcPr>
          <w:p w14:paraId="35CCB690" w14:textId="0CC97CF6" w:rsidR="00CA0BDC" w:rsidRDefault="00CA0BDC" w:rsidP="00CA0BDC">
            <w:r>
              <w:t>08</w:t>
            </w:r>
          </w:p>
        </w:tc>
        <w:tc>
          <w:tcPr>
            <w:tcW w:w="1341" w:type="dxa"/>
          </w:tcPr>
          <w:p w14:paraId="09848C9B" w14:textId="4F7D32DC" w:rsidR="00CA0BDC" w:rsidRDefault="00CA0BDC" w:rsidP="00CA0BDC">
            <w:r>
              <w:t>VESPERTINO</w:t>
            </w:r>
          </w:p>
        </w:tc>
        <w:tc>
          <w:tcPr>
            <w:tcW w:w="2135" w:type="dxa"/>
          </w:tcPr>
          <w:p w14:paraId="67B353B7" w14:textId="11150967" w:rsidR="00CA0BDC" w:rsidRDefault="00CA0BDC" w:rsidP="00CA0BDC">
            <w:r>
              <w:t>EMEB Cisne Azul</w:t>
            </w:r>
          </w:p>
        </w:tc>
        <w:tc>
          <w:tcPr>
            <w:tcW w:w="3964" w:type="dxa"/>
          </w:tcPr>
          <w:p w14:paraId="3D12D087" w14:textId="1C7C1C28" w:rsidR="00CA0BDC" w:rsidRDefault="00CA0BDC" w:rsidP="00CA0BDC">
            <w:proofErr w:type="spellStart"/>
            <w:r>
              <w:t>Izanir</w:t>
            </w:r>
            <w:proofErr w:type="spellEnd"/>
            <w:r>
              <w:t xml:space="preserve"> da Silva</w:t>
            </w:r>
          </w:p>
        </w:tc>
      </w:tr>
      <w:tr w:rsidR="00CA0BDC" w14:paraId="2D549AC7" w14:textId="77777777" w:rsidTr="00CA0BDC">
        <w:tc>
          <w:tcPr>
            <w:tcW w:w="1586" w:type="dxa"/>
          </w:tcPr>
          <w:p w14:paraId="67469AD9" w14:textId="64687BB5" w:rsidR="00CA0BDC" w:rsidRDefault="00C82A74" w:rsidP="00CA0BDC">
            <w:r>
              <w:t>01 ano e 07 meses a 03 anos A</w:t>
            </w:r>
          </w:p>
        </w:tc>
        <w:tc>
          <w:tcPr>
            <w:tcW w:w="1170" w:type="dxa"/>
          </w:tcPr>
          <w:p w14:paraId="1AAF66C7" w14:textId="297E9277" w:rsidR="00CA0BDC" w:rsidRDefault="00C82A74" w:rsidP="00CA0BDC">
            <w:r>
              <w:t>11</w:t>
            </w:r>
          </w:p>
        </w:tc>
        <w:tc>
          <w:tcPr>
            <w:tcW w:w="1341" w:type="dxa"/>
          </w:tcPr>
          <w:p w14:paraId="5606A201" w14:textId="46AE2F72" w:rsidR="00CA0BDC" w:rsidRDefault="00C82A74" w:rsidP="00CA0BDC">
            <w:r>
              <w:t>VESPERTINO</w:t>
            </w:r>
          </w:p>
        </w:tc>
        <w:tc>
          <w:tcPr>
            <w:tcW w:w="2135" w:type="dxa"/>
          </w:tcPr>
          <w:p w14:paraId="3176E1EC" w14:textId="1030DA6A" w:rsidR="00CA0BDC" w:rsidRDefault="00C82A74" w:rsidP="00CA0BDC">
            <w:r>
              <w:t>EMEB Pingo de Ouro</w:t>
            </w:r>
          </w:p>
        </w:tc>
        <w:tc>
          <w:tcPr>
            <w:tcW w:w="3964" w:type="dxa"/>
          </w:tcPr>
          <w:p w14:paraId="5781E5AA" w14:textId="672C276C" w:rsidR="00CA0BDC" w:rsidRDefault="00C82A74" w:rsidP="00CA0BDC">
            <w:r>
              <w:t>Ana Paula do Nascimento</w:t>
            </w:r>
          </w:p>
        </w:tc>
      </w:tr>
      <w:tr w:rsidR="00C82A74" w14:paraId="34D83658" w14:textId="77777777" w:rsidTr="00CA0BDC">
        <w:tc>
          <w:tcPr>
            <w:tcW w:w="1586" w:type="dxa"/>
          </w:tcPr>
          <w:p w14:paraId="0BA9F6C6" w14:textId="3F40F313" w:rsidR="00C82A74" w:rsidRDefault="00C82A74" w:rsidP="00CA0BDC">
            <w:r>
              <w:t>2º ANO</w:t>
            </w:r>
          </w:p>
        </w:tc>
        <w:tc>
          <w:tcPr>
            <w:tcW w:w="1170" w:type="dxa"/>
          </w:tcPr>
          <w:p w14:paraId="126CAF66" w14:textId="2CA96271" w:rsidR="00C82A74" w:rsidRDefault="00C82A74" w:rsidP="00CA0BDC">
            <w:r>
              <w:t>11</w:t>
            </w:r>
          </w:p>
        </w:tc>
        <w:tc>
          <w:tcPr>
            <w:tcW w:w="1341" w:type="dxa"/>
          </w:tcPr>
          <w:p w14:paraId="6E9188A2" w14:textId="00523237" w:rsidR="00C82A74" w:rsidRDefault="00C82A74" w:rsidP="00CA0BDC">
            <w:r>
              <w:t>VESPERTINO</w:t>
            </w:r>
          </w:p>
        </w:tc>
        <w:tc>
          <w:tcPr>
            <w:tcW w:w="2135" w:type="dxa"/>
          </w:tcPr>
          <w:p w14:paraId="6033B1F9" w14:textId="628A05C7" w:rsidR="00C82A74" w:rsidRDefault="00C82A74" w:rsidP="00CA0BDC">
            <w:r>
              <w:t>EMEB Agrovila das Palmeiras</w:t>
            </w:r>
          </w:p>
        </w:tc>
        <w:tc>
          <w:tcPr>
            <w:tcW w:w="3964" w:type="dxa"/>
          </w:tcPr>
          <w:p w14:paraId="3A3F98DD" w14:textId="7A2E8693" w:rsidR="00C82A74" w:rsidRDefault="00C82A74" w:rsidP="00CA0BDC">
            <w:r>
              <w:t xml:space="preserve">Vanuza </w:t>
            </w:r>
            <w:proofErr w:type="spellStart"/>
            <w:r>
              <w:t>Selk</w:t>
            </w:r>
            <w:proofErr w:type="spellEnd"/>
            <w:r>
              <w:t xml:space="preserve"> Teixeira Guimarães</w:t>
            </w:r>
          </w:p>
        </w:tc>
      </w:tr>
    </w:tbl>
    <w:p w14:paraId="72033627" w14:textId="77777777" w:rsidR="002448C7" w:rsidRDefault="002448C7" w:rsidP="002448C7">
      <w:pPr>
        <w:ind w:right="-676"/>
        <w:jc w:val="both"/>
        <w:rPr>
          <w:rFonts w:hint="eastAsia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6"/>
        <w:gridCol w:w="3491"/>
        <w:gridCol w:w="4394"/>
      </w:tblGrid>
      <w:tr w:rsidR="00542C25" w:rsidRPr="00A812BD" w14:paraId="228FCF00" w14:textId="77777777" w:rsidTr="00054590">
        <w:tc>
          <w:tcPr>
            <w:tcW w:w="2316" w:type="dxa"/>
          </w:tcPr>
          <w:p w14:paraId="58B84EEB" w14:textId="23EE432D" w:rsidR="00542C25" w:rsidRPr="00A812BD" w:rsidRDefault="002448C7" w:rsidP="00054590">
            <w:pPr>
              <w:jc w:val="center"/>
              <w:rPr>
                <w:rFonts w:ascii="Arial Black" w:hAnsi="Arial Black"/>
              </w:rPr>
            </w:pPr>
            <w:r w:rsidRPr="00020EBD">
              <w:rPr>
                <w:sz w:val="28"/>
              </w:rPr>
              <w:t xml:space="preserve"> </w:t>
            </w:r>
            <w:r w:rsidR="00542C25">
              <w:rPr>
                <w:rFonts w:ascii="Arial Black" w:hAnsi="Arial Black"/>
              </w:rPr>
              <w:t>P</w:t>
            </w:r>
            <w:r w:rsidR="00542C25" w:rsidRPr="00A812BD">
              <w:rPr>
                <w:rFonts w:ascii="Arial Black" w:hAnsi="Arial Black"/>
              </w:rPr>
              <w:t>ERIODO</w:t>
            </w:r>
          </w:p>
        </w:tc>
        <w:tc>
          <w:tcPr>
            <w:tcW w:w="3491" w:type="dxa"/>
          </w:tcPr>
          <w:p w14:paraId="31B8730D" w14:textId="30B2017C" w:rsidR="00542C25" w:rsidRPr="00A812BD" w:rsidRDefault="00C82A74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SG</w:t>
            </w:r>
          </w:p>
        </w:tc>
        <w:tc>
          <w:tcPr>
            <w:tcW w:w="4394" w:type="dxa"/>
          </w:tcPr>
          <w:p w14:paraId="0C227FDC" w14:textId="04DAB47C" w:rsidR="00542C25" w:rsidRPr="00A812BD" w:rsidRDefault="00C82A74" w:rsidP="000545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EB</w:t>
            </w:r>
          </w:p>
        </w:tc>
      </w:tr>
      <w:tr w:rsidR="00542C25" w14:paraId="788DABEC" w14:textId="77777777" w:rsidTr="00054590">
        <w:tc>
          <w:tcPr>
            <w:tcW w:w="2316" w:type="dxa"/>
          </w:tcPr>
          <w:p w14:paraId="0204EFB2" w14:textId="77777777" w:rsidR="00542C25" w:rsidRDefault="00542C25" w:rsidP="00054590">
            <w:r>
              <w:t>MATUTINO</w:t>
            </w:r>
          </w:p>
        </w:tc>
        <w:tc>
          <w:tcPr>
            <w:tcW w:w="3491" w:type="dxa"/>
          </w:tcPr>
          <w:p w14:paraId="126C3817" w14:textId="2FE30757" w:rsidR="00542C25" w:rsidRDefault="00C82A74" w:rsidP="00054590">
            <w:r>
              <w:t>Claudinei da Silva</w:t>
            </w:r>
          </w:p>
        </w:tc>
        <w:tc>
          <w:tcPr>
            <w:tcW w:w="4394" w:type="dxa"/>
          </w:tcPr>
          <w:p w14:paraId="5CB07537" w14:textId="5D903CC8" w:rsidR="00542C25" w:rsidRDefault="00C82A74" w:rsidP="00054590">
            <w:r>
              <w:t>EMEB Mimoso</w:t>
            </w:r>
          </w:p>
        </w:tc>
      </w:tr>
      <w:tr w:rsidR="00542C25" w14:paraId="402A6113" w14:textId="77777777" w:rsidTr="00054590">
        <w:trPr>
          <w:trHeight w:val="70"/>
        </w:trPr>
        <w:tc>
          <w:tcPr>
            <w:tcW w:w="2316" w:type="dxa"/>
          </w:tcPr>
          <w:p w14:paraId="6E0980FB" w14:textId="77777777" w:rsidR="00542C25" w:rsidRDefault="00542C25" w:rsidP="00054590">
            <w:r>
              <w:t>VESPERTINO</w:t>
            </w:r>
          </w:p>
        </w:tc>
        <w:tc>
          <w:tcPr>
            <w:tcW w:w="3491" w:type="dxa"/>
          </w:tcPr>
          <w:p w14:paraId="7DA60DF2" w14:textId="500AF70E" w:rsidR="00542C25" w:rsidRDefault="00542C25" w:rsidP="00054590"/>
        </w:tc>
        <w:tc>
          <w:tcPr>
            <w:tcW w:w="4394" w:type="dxa"/>
          </w:tcPr>
          <w:p w14:paraId="66720B5A" w14:textId="11580EED" w:rsidR="00542C25" w:rsidRDefault="00542C25" w:rsidP="00054590"/>
        </w:tc>
      </w:tr>
    </w:tbl>
    <w:p w14:paraId="004171A7" w14:textId="685ED0C2" w:rsidR="002448C7" w:rsidRDefault="002448C7" w:rsidP="002448C7">
      <w:pPr>
        <w:ind w:right="-676"/>
        <w:jc w:val="both"/>
        <w:rPr>
          <w:rFonts w:hint="eastAsia"/>
          <w:sz w:val="28"/>
        </w:rPr>
      </w:pPr>
    </w:p>
    <w:p w14:paraId="69B1D454" w14:textId="60E9B2AD" w:rsidR="002448C7" w:rsidRDefault="00C82A74" w:rsidP="002448C7">
      <w:pPr>
        <w:ind w:right="-676"/>
        <w:jc w:val="both"/>
        <w:rPr>
          <w:sz w:val="28"/>
        </w:rPr>
      </w:pPr>
      <w:r>
        <w:rPr>
          <w:sz w:val="28"/>
        </w:rPr>
        <w:t>OBSERVAÇÃO/JUSTIFICATIVA</w:t>
      </w:r>
    </w:p>
    <w:p w14:paraId="2CA6A6A3" w14:textId="4D027440" w:rsidR="00C82A74" w:rsidRDefault="00C82A74" w:rsidP="002448C7">
      <w:pPr>
        <w:ind w:right="-676"/>
        <w:jc w:val="both"/>
        <w:rPr>
          <w:sz w:val="28"/>
        </w:rPr>
      </w:pPr>
      <w:r>
        <w:rPr>
          <w:sz w:val="28"/>
        </w:rPr>
        <w:t xml:space="preserve">As Professoras Ana Paula do Nascimento e Raquel Pinheiro de Arruda Galdino em comum acordo </w:t>
      </w:r>
    </w:p>
    <w:p w14:paraId="5B0C93CB" w14:textId="243F6718" w:rsidR="00C82A74" w:rsidRDefault="00C82A74" w:rsidP="002448C7">
      <w:pPr>
        <w:ind w:right="-676"/>
        <w:jc w:val="both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solveram diante da Comissão fazer troca de turmas e período.</w:t>
      </w:r>
    </w:p>
    <w:p w14:paraId="5CA47871" w14:textId="77777777" w:rsidR="00C82A74" w:rsidRDefault="00C82A74" w:rsidP="002448C7">
      <w:pPr>
        <w:ind w:right="-676"/>
        <w:jc w:val="both"/>
        <w:rPr>
          <w:rFonts w:hint="eastAsia"/>
          <w:sz w:val="28"/>
        </w:rPr>
      </w:pPr>
    </w:p>
    <w:p w14:paraId="662B915A" w14:textId="77777777" w:rsidR="002448C7" w:rsidRPr="00020EBD" w:rsidRDefault="002448C7" w:rsidP="002448C7">
      <w:pPr>
        <w:ind w:right="-676"/>
        <w:jc w:val="both"/>
        <w:rPr>
          <w:rFonts w:hint="eastAsia"/>
          <w:sz w:val="28"/>
        </w:rPr>
      </w:pPr>
      <w:r w:rsidRPr="00020EBD">
        <w:rPr>
          <w:sz w:val="28"/>
        </w:rPr>
        <w:t>Segue anexa abaixo, a lista de presença dos servidores atribuídos</w:t>
      </w:r>
      <w:r>
        <w:rPr>
          <w:sz w:val="28"/>
        </w:rPr>
        <w:t>.</w:t>
      </w:r>
    </w:p>
    <w:p w14:paraId="30741512" w14:textId="77777777" w:rsidR="002448C7" w:rsidRDefault="002448C7" w:rsidP="002448C7">
      <w:pPr>
        <w:ind w:right="-676"/>
        <w:jc w:val="both"/>
        <w:rPr>
          <w:rFonts w:hint="eastAsia"/>
        </w:rPr>
      </w:pPr>
      <w:r>
        <w:t>1______________________________________________________</w:t>
      </w:r>
    </w:p>
    <w:p w14:paraId="326BFC57" w14:textId="77777777" w:rsidR="00C82A74" w:rsidRDefault="00C82A74" w:rsidP="00C82A74">
      <w:pPr>
        <w:ind w:right="-676"/>
        <w:jc w:val="both"/>
        <w:rPr>
          <w:rFonts w:hint="eastAsia"/>
        </w:rPr>
      </w:pPr>
      <w:r>
        <w:t>2______________________________________________________</w:t>
      </w:r>
    </w:p>
    <w:p w14:paraId="73BC61BB" w14:textId="77777777" w:rsidR="00C82A74" w:rsidRDefault="00C82A74" w:rsidP="00C82A74">
      <w:pPr>
        <w:ind w:right="-676"/>
        <w:jc w:val="both"/>
        <w:rPr>
          <w:rFonts w:hint="eastAsia"/>
        </w:rPr>
      </w:pPr>
      <w:r>
        <w:t>3______________________________________________________</w:t>
      </w:r>
    </w:p>
    <w:p w14:paraId="1CFE31C1" w14:textId="77777777" w:rsidR="00C82A74" w:rsidRDefault="00C82A74" w:rsidP="00C82A74">
      <w:pPr>
        <w:ind w:right="-676"/>
        <w:jc w:val="both"/>
        <w:rPr>
          <w:rFonts w:hint="eastAsia"/>
        </w:rPr>
      </w:pPr>
      <w:r>
        <w:t>4______________________________________________________</w:t>
      </w:r>
      <w:r>
        <w:br/>
        <w:t>5______________________________________________________</w:t>
      </w:r>
    </w:p>
    <w:p w14:paraId="5EC78577" w14:textId="77777777" w:rsidR="00C82A74" w:rsidRDefault="00C82A74" w:rsidP="00C82A74">
      <w:pPr>
        <w:ind w:right="-676"/>
        <w:jc w:val="both"/>
        <w:rPr>
          <w:rFonts w:hint="eastAsia"/>
        </w:rPr>
      </w:pPr>
      <w:r>
        <w:t>6______________________________________________________</w:t>
      </w:r>
    </w:p>
    <w:p w14:paraId="27580398" w14:textId="77777777" w:rsidR="00C82A74" w:rsidRDefault="00C82A74" w:rsidP="00C82A74">
      <w:pPr>
        <w:ind w:right="-676"/>
        <w:jc w:val="both"/>
        <w:rPr>
          <w:rFonts w:hint="eastAsia"/>
        </w:rPr>
      </w:pPr>
      <w:r>
        <w:t>7______________________________________________________</w:t>
      </w:r>
    </w:p>
    <w:p w14:paraId="768E9E21" w14:textId="77777777" w:rsidR="00C82A74" w:rsidRDefault="00C82A74" w:rsidP="00C82A74">
      <w:pPr>
        <w:ind w:right="-676"/>
        <w:jc w:val="both"/>
        <w:rPr>
          <w:rFonts w:hint="eastAsia"/>
        </w:rPr>
      </w:pPr>
      <w:r>
        <w:t>8______________________________________________________</w:t>
      </w:r>
    </w:p>
    <w:p w14:paraId="6F685408" w14:textId="5DFD81EA" w:rsidR="002448C7" w:rsidRDefault="002448C7" w:rsidP="002448C7">
      <w:pPr>
        <w:ind w:right="-676"/>
        <w:jc w:val="both"/>
        <w:rPr>
          <w:rFonts w:hint="eastAsia"/>
        </w:rPr>
      </w:pPr>
    </w:p>
    <w:sectPr w:rsidR="002448C7" w:rsidSect="000B49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73" w:right="566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4F0A" w14:textId="77777777" w:rsidR="00DB6F8B" w:rsidRDefault="00DB6F8B">
      <w:pPr>
        <w:rPr>
          <w:rFonts w:hint="eastAsia"/>
        </w:rPr>
      </w:pPr>
      <w:r>
        <w:separator/>
      </w:r>
    </w:p>
  </w:endnote>
  <w:endnote w:type="continuationSeparator" w:id="0">
    <w:p w14:paraId="67892D7C" w14:textId="77777777" w:rsidR="00DB6F8B" w:rsidRDefault="00DB6F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8E3" w14:textId="77777777" w:rsidR="00D401C2" w:rsidRDefault="00D401C2" w:rsidP="008450D9">
    <w:pPr>
      <w:pStyle w:val="Rodap"/>
      <w:jc w:val="center"/>
      <w:rPr>
        <w:rFonts w:hint="eastAsia"/>
      </w:rPr>
    </w:pPr>
    <w:r>
      <w:t>Rua: Benjamim Constant, Nº 99, Centro - Fone (65) 3341-1644</w:t>
    </w:r>
  </w:p>
  <w:p w14:paraId="53283C31" w14:textId="49E1D309" w:rsidR="006C0AFF" w:rsidRDefault="00D401C2" w:rsidP="008450D9">
    <w:pPr>
      <w:pStyle w:val="Standard"/>
      <w:jc w:val="center"/>
      <w:rPr>
        <w:rFonts w:hint="eastAsia"/>
      </w:rPr>
    </w:pPr>
    <w:r>
      <w:rPr>
        <w:lang w:val="en-US"/>
      </w:rPr>
      <w:t xml:space="preserve">Email: </w:t>
    </w:r>
    <w:hyperlink r:id="rId1" w:history="1">
      <w:r w:rsidR="004E37A7" w:rsidRPr="0079334A">
        <w:rPr>
          <w:rStyle w:val="Hyperlink"/>
          <w:lang w:val="en-US"/>
        </w:rPr>
        <w:t>sec.educacao@leverger.mt.gov.br</w:t>
      </w:r>
    </w:hyperlink>
  </w:p>
  <w:p w14:paraId="499A18B0" w14:textId="77777777" w:rsidR="006C0AFF" w:rsidRDefault="006C0AFF">
    <w:pPr>
      <w:pStyle w:val="Standard"/>
      <w:jc w:val="center"/>
      <w:rPr>
        <w:rFonts w:ascii="Arial" w:hAnsi="Arial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005A" w14:textId="77777777" w:rsidR="00DB6F8B" w:rsidRDefault="00DB6F8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378065F" w14:textId="77777777" w:rsidR="00DB6F8B" w:rsidRDefault="00DB6F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DB9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38DC8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7" o:spid="_x0000_s1026" type="#_x0000_t75" style="position:absolute;margin-left:0;margin-top:0;width:481.8pt;height:341.05pt;z-index:-251650048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67C" w14:textId="033E5339" w:rsidR="002249B7" w:rsidRDefault="008450D9" w:rsidP="00E40F05">
    <w:pPr>
      <w:pStyle w:val="Cabealho"/>
      <w:ind w:left="1361"/>
      <w:rPr>
        <w:rFonts w:ascii="Arial" w:hAnsi="Arial"/>
        <w:b/>
        <w:bCs/>
        <w:sz w:val="32"/>
        <w:szCs w:val="20"/>
      </w:rPr>
    </w:pPr>
    <w:r>
      <w:rPr>
        <w:noProof/>
        <w:lang w:eastAsia="pt-BR" w:bidi="ar-SA"/>
      </w:rPr>
      <w:drawing>
        <wp:anchor distT="0" distB="0" distL="114300" distR="114300" simplePos="0" relativeHeight="251668480" behindDoc="1" locked="0" layoutInCell="1" allowOverlap="1" wp14:anchorId="00690519" wp14:editId="36C51911">
          <wp:simplePos x="0" y="0"/>
          <wp:positionH relativeFrom="column">
            <wp:posOffset>-567690</wp:posOffset>
          </wp:positionH>
          <wp:positionV relativeFrom="paragraph">
            <wp:posOffset>123825</wp:posOffset>
          </wp:positionV>
          <wp:extent cx="1076325" cy="838835"/>
          <wp:effectExtent l="0" t="0" r="9525" b="0"/>
          <wp:wrapNone/>
          <wp:docPr id="9" name="Imagem 9" descr="https://www.leverger.mt.gov.br/phpThumb/phpThumb.php?src=fotos_bancoimagens/34.jpg&amp;w=252&amp;h=196&amp;q=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verger.mt.gov.br/phpThumb/phpThumb.php?src=fotos_bancoimagens/34.jpg&amp;w=252&amp;h=196&amp;q=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0CF5">
      <w:rPr>
        <w:rFonts w:hint="eastAsia"/>
        <w:noProof/>
        <w:sz w:val="20"/>
        <w:szCs w:val="20"/>
        <w:lang w:eastAsia="pt-BR" w:bidi="ar-SA"/>
      </w:rPr>
      <w:drawing>
        <wp:anchor distT="0" distB="0" distL="114300" distR="114300" simplePos="0" relativeHeight="251664384" behindDoc="1" locked="0" layoutInCell="1" allowOverlap="1" wp14:anchorId="79301F78" wp14:editId="11AA89E1">
          <wp:simplePos x="0" y="0"/>
          <wp:positionH relativeFrom="column">
            <wp:posOffset>5480685</wp:posOffset>
          </wp:positionH>
          <wp:positionV relativeFrom="paragraph">
            <wp:posOffset>123825</wp:posOffset>
          </wp:positionV>
          <wp:extent cx="1223010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68E5A" w14:textId="77777777" w:rsidR="00E40F05" w:rsidRDefault="00E40F05" w:rsidP="00853E05">
    <w:pPr>
      <w:pStyle w:val="Cabealho"/>
      <w:rPr>
        <w:rFonts w:ascii="Arial" w:hAnsi="Arial"/>
        <w:b/>
        <w:bCs/>
        <w:sz w:val="32"/>
        <w:szCs w:val="20"/>
      </w:rPr>
    </w:pPr>
  </w:p>
  <w:p w14:paraId="02AFDB3B" w14:textId="77777777" w:rsidR="006C0AFF" w:rsidRPr="007D6EDF" w:rsidRDefault="002249B7">
    <w:pPr>
      <w:pStyle w:val="Cabealho"/>
      <w:jc w:val="center"/>
      <w:rPr>
        <w:rFonts w:ascii="Arial" w:hAnsi="Arial"/>
        <w:b/>
        <w:bCs/>
        <w:sz w:val="28"/>
        <w:szCs w:val="28"/>
      </w:rPr>
    </w:pPr>
    <w:r w:rsidRPr="007D6EDF">
      <w:rPr>
        <w:rFonts w:ascii="Arial" w:hAnsi="Arial"/>
        <w:b/>
        <w:bCs/>
        <w:sz w:val="28"/>
        <w:szCs w:val="28"/>
      </w:rPr>
      <w:t>ESTADO DE MATO GROSSO</w:t>
    </w:r>
  </w:p>
  <w:p w14:paraId="2F7A1351" w14:textId="3CAA060D" w:rsidR="006C0AFF" w:rsidRDefault="00000000" w:rsidP="008450D9">
    <w:pPr>
      <w:pStyle w:val="Cabealho"/>
      <w:rPr>
        <w:rFonts w:ascii="Arial" w:hAnsi="Arial"/>
        <w:b/>
        <w:bCs/>
      </w:rPr>
    </w:pPr>
    <w:r>
      <w:rPr>
        <w:rFonts w:ascii="Arial" w:hAnsi="Arial"/>
        <w:b/>
        <w:bCs/>
        <w:noProof/>
        <w:lang w:eastAsia="pt-BR" w:bidi="ar-SA"/>
      </w:rPr>
      <w:pict w14:anchorId="5E204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8" o:spid="_x0000_s1027" type="#_x0000_t75" style="position:absolute;margin-left:0;margin-top:0;width:481.8pt;height:386.25pt;z-index:-251649024;mso-position-horizontal:center;mso-position-horizontal-relative:margin;mso-position-vertical:center;mso-position-vertical-relative:margin" o:allowincell="f">
          <v:imagedata r:id="rId3" o:title="LOGOMARCA_VERTICAL" gain="19661f" blacklevel="22938f"/>
          <w10:wrap anchorx="margin" anchory="margin"/>
        </v:shape>
      </w:pict>
    </w:r>
    <w:r w:rsidR="008450D9">
      <w:rPr>
        <w:rFonts w:ascii="Arial" w:hAnsi="Arial"/>
        <w:b/>
        <w:bCs/>
      </w:rPr>
      <w:t xml:space="preserve">            </w:t>
    </w:r>
    <w:r w:rsidR="002249B7" w:rsidRPr="007D6EDF">
      <w:rPr>
        <w:rFonts w:ascii="Arial" w:hAnsi="Arial"/>
        <w:b/>
        <w:bCs/>
      </w:rPr>
      <w:t>PR</w:t>
    </w:r>
    <w:r w:rsidR="00853E05">
      <w:rPr>
        <w:rFonts w:ascii="Arial" w:hAnsi="Arial"/>
        <w:b/>
        <w:bCs/>
      </w:rPr>
      <w:t xml:space="preserve">EFEITURA MUNICIPAL </w:t>
    </w:r>
    <w:r w:rsidR="00D726FF">
      <w:rPr>
        <w:rFonts w:ascii="Arial" w:hAnsi="Arial"/>
        <w:b/>
        <w:bCs/>
      </w:rPr>
      <w:t>DE SANTO ANTÔ</w:t>
    </w:r>
    <w:r w:rsidR="002249B7" w:rsidRPr="007D6EDF">
      <w:rPr>
        <w:rFonts w:ascii="Arial" w:hAnsi="Arial"/>
        <w:b/>
        <w:bCs/>
      </w:rPr>
      <w:t>NIO DE</w:t>
    </w:r>
    <w:r w:rsidR="008450D9">
      <w:rPr>
        <w:rFonts w:ascii="Arial" w:hAnsi="Arial"/>
        <w:b/>
        <w:bCs/>
      </w:rPr>
      <w:t xml:space="preserve"> L</w:t>
    </w:r>
    <w:r w:rsidR="002249B7" w:rsidRPr="007D6EDF">
      <w:rPr>
        <w:rFonts w:ascii="Arial" w:hAnsi="Arial"/>
        <w:b/>
        <w:bCs/>
      </w:rPr>
      <w:t>EVERGER</w:t>
    </w:r>
    <w:r w:rsidR="008450D9">
      <w:rPr>
        <w:rFonts w:ascii="Arial" w:hAnsi="Arial"/>
        <w:b/>
        <w:bCs/>
      </w:rPr>
      <w:t xml:space="preserve">  </w:t>
    </w:r>
  </w:p>
  <w:p w14:paraId="3B769A71" w14:textId="60399E7F" w:rsidR="006C0AFF" w:rsidRDefault="008450D9" w:rsidP="008450D9">
    <w:pPr>
      <w:pStyle w:val="Cabealho"/>
      <w:rPr>
        <w:rFonts w:ascii="Arial" w:hAnsi="Arial"/>
        <w:b/>
        <w:bCs/>
        <w:color w:val="DDDDDD"/>
        <w:sz w:val="28"/>
        <w:szCs w:val="28"/>
      </w:rPr>
    </w:pPr>
    <w:r>
      <w:rPr>
        <w:rFonts w:ascii="Arial" w:hAnsi="Arial"/>
        <w:b/>
        <w:bCs/>
      </w:rPr>
      <w:t xml:space="preserve">                          </w:t>
    </w:r>
    <w:r w:rsidR="00D401C2">
      <w:rPr>
        <w:rFonts w:ascii="Arial" w:hAnsi="Arial"/>
        <w:b/>
        <w:bCs/>
      </w:rPr>
      <w:t xml:space="preserve">SECRETARIA DE EDUCAÇÃO, ESPORTE E </w:t>
    </w:r>
    <w:r>
      <w:rPr>
        <w:rFonts w:ascii="Arial" w:hAnsi="Arial"/>
        <w:b/>
        <w:bCs/>
      </w:rPr>
      <w:t>LAZER</w:t>
    </w:r>
    <w:r w:rsidR="002808F3">
      <w:rPr>
        <w:rFonts w:ascii="Arial" w:hAnsi="Arial"/>
        <w:b/>
        <w:bCs/>
        <w:color w:val="DDDDDD"/>
        <w:sz w:val="28"/>
        <w:szCs w:val="28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92B" w14:textId="77777777" w:rsidR="00480A7E" w:rsidRDefault="00000000">
    <w:pPr>
      <w:pStyle w:val="Cabealho"/>
      <w:rPr>
        <w:rFonts w:hint="eastAsia"/>
      </w:rPr>
    </w:pPr>
    <w:r>
      <w:rPr>
        <w:rFonts w:hint="eastAsia"/>
        <w:noProof/>
        <w:lang w:eastAsia="pt-BR" w:bidi="ar-SA"/>
      </w:rPr>
      <w:pict w14:anchorId="1F19B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3266" o:spid="_x0000_s1025" type="#_x0000_t75" style="position:absolute;margin-left:0;margin-top:0;width:481.8pt;height:341.05pt;z-index:-251651072;mso-position-horizontal:center;mso-position-horizontal-relative:margin;mso-position-vertical:center;mso-position-vertical-relative:margin" o:allowincell="f">
          <v:imagedata r:id="rId1" o:title="LOGOMARCA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3C8"/>
    <w:multiLevelType w:val="hybridMultilevel"/>
    <w:tmpl w:val="3E280464"/>
    <w:lvl w:ilvl="0" w:tplc="2F86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152"/>
    <w:multiLevelType w:val="multilevel"/>
    <w:tmpl w:val="8BBAD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10F02A3"/>
    <w:multiLevelType w:val="hybridMultilevel"/>
    <w:tmpl w:val="DDEA05BE"/>
    <w:lvl w:ilvl="0" w:tplc="0416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5C9877B7"/>
    <w:multiLevelType w:val="hybridMultilevel"/>
    <w:tmpl w:val="D5F2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0889">
    <w:abstractNumId w:val="3"/>
  </w:num>
  <w:num w:numId="2" w16cid:durableId="626813247">
    <w:abstractNumId w:val="2"/>
  </w:num>
  <w:num w:numId="3" w16cid:durableId="36903203">
    <w:abstractNumId w:val="0"/>
  </w:num>
  <w:num w:numId="4" w16cid:durableId="702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B6"/>
    <w:rsid w:val="0000045C"/>
    <w:rsid w:val="00004ABB"/>
    <w:rsid w:val="0001346C"/>
    <w:rsid w:val="000173CA"/>
    <w:rsid w:val="000224A6"/>
    <w:rsid w:val="00046881"/>
    <w:rsid w:val="00047624"/>
    <w:rsid w:val="000766AB"/>
    <w:rsid w:val="00092FCF"/>
    <w:rsid w:val="00094585"/>
    <w:rsid w:val="00097DC6"/>
    <w:rsid w:val="000B118D"/>
    <w:rsid w:val="000B49C9"/>
    <w:rsid w:val="000B6BE3"/>
    <w:rsid w:val="000D6070"/>
    <w:rsid w:val="000D6BE2"/>
    <w:rsid w:val="000F061E"/>
    <w:rsid w:val="000F7891"/>
    <w:rsid w:val="00111049"/>
    <w:rsid w:val="00120504"/>
    <w:rsid w:val="00122237"/>
    <w:rsid w:val="00127D57"/>
    <w:rsid w:val="00160616"/>
    <w:rsid w:val="00192C53"/>
    <w:rsid w:val="001A45C7"/>
    <w:rsid w:val="001A5601"/>
    <w:rsid w:val="001B1084"/>
    <w:rsid w:val="001C16AB"/>
    <w:rsid w:val="0022091F"/>
    <w:rsid w:val="002249B7"/>
    <w:rsid w:val="00237775"/>
    <w:rsid w:val="002448C7"/>
    <w:rsid w:val="00262882"/>
    <w:rsid w:val="00262E4E"/>
    <w:rsid w:val="00264299"/>
    <w:rsid w:val="00274C11"/>
    <w:rsid w:val="00275F25"/>
    <w:rsid w:val="0027636F"/>
    <w:rsid w:val="00277408"/>
    <w:rsid w:val="002808F3"/>
    <w:rsid w:val="00282CFF"/>
    <w:rsid w:val="00284D66"/>
    <w:rsid w:val="00297E77"/>
    <w:rsid w:val="002B624D"/>
    <w:rsid w:val="002C5FDA"/>
    <w:rsid w:val="002E495E"/>
    <w:rsid w:val="002E5FB6"/>
    <w:rsid w:val="002E6EAE"/>
    <w:rsid w:val="002F0ECA"/>
    <w:rsid w:val="002F1425"/>
    <w:rsid w:val="0032273C"/>
    <w:rsid w:val="00330FF7"/>
    <w:rsid w:val="00343F13"/>
    <w:rsid w:val="003474FD"/>
    <w:rsid w:val="0035148C"/>
    <w:rsid w:val="00356E64"/>
    <w:rsid w:val="00373E72"/>
    <w:rsid w:val="003772C4"/>
    <w:rsid w:val="00402605"/>
    <w:rsid w:val="00410457"/>
    <w:rsid w:val="004105A8"/>
    <w:rsid w:val="00433142"/>
    <w:rsid w:val="004334E7"/>
    <w:rsid w:val="004425D2"/>
    <w:rsid w:val="004456AE"/>
    <w:rsid w:val="00450822"/>
    <w:rsid w:val="00455614"/>
    <w:rsid w:val="00475493"/>
    <w:rsid w:val="00480A7E"/>
    <w:rsid w:val="004866AA"/>
    <w:rsid w:val="00492767"/>
    <w:rsid w:val="004B2215"/>
    <w:rsid w:val="004B598F"/>
    <w:rsid w:val="004C25AB"/>
    <w:rsid w:val="004C2931"/>
    <w:rsid w:val="004C2C42"/>
    <w:rsid w:val="004E1FEF"/>
    <w:rsid w:val="004E37A7"/>
    <w:rsid w:val="004E44F3"/>
    <w:rsid w:val="004F10E7"/>
    <w:rsid w:val="005065E4"/>
    <w:rsid w:val="00520352"/>
    <w:rsid w:val="00522242"/>
    <w:rsid w:val="00535186"/>
    <w:rsid w:val="0054091F"/>
    <w:rsid w:val="00541ECA"/>
    <w:rsid w:val="00542C25"/>
    <w:rsid w:val="00543EC4"/>
    <w:rsid w:val="0055334E"/>
    <w:rsid w:val="00556A4A"/>
    <w:rsid w:val="005672AE"/>
    <w:rsid w:val="00567EB6"/>
    <w:rsid w:val="00572A5C"/>
    <w:rsid w:val="00587F76"/>
    <w:rsid w:val="00593D32"/>
    <w:rsid w:val="00595DD8"/>
    <w:rsid w:val="005A3C3D"/>
    <w:rsid w:val="005B31DE"/>
    <w:rsid w:val="005B3ABA"/>
    <w:rsid w:val="005D21F1"/>
    <w:rsid w:val="005D288D"/>
    <w:rsid w:val="006153DF"/>
    <w:rsid w:val="00617FB3"/>
    <w:rsid w:val="0063370D"/>
    <w:rsid w:val="00644AA6"/>
    <w:rsid w:val="00647E49"/>
    <w:rsid w:val="006550EB"/>
    <w:rsid w:val="006B0CF5"/>
    <w:rsid w:val="006B1D39"/>
    <w:rsid w:val="006C0AFF"/>
    <w:rsid w:val="006C714F"/>
    <w:rsid w:val="006D1DB9"/>
    <w:rsid w:val="006F5F09"/>
    <w:rsid w:val="006F6FD2"/>
    <w:rsid w:val="00704484"/>
    <w:rsid w:val="007071B6"/>
    <w:rsid w:val="0073015D"/>
    <w:rsid w:val="007362C6"/>
    <w:rsid w:val="007452C4"/>
    <w:rsid w:val="00753F02"/>
    <w:rsid w:val="00757577"/>
    <w:rsid w:val="00775FDE"/>
    <w:rsid w:val="007774F8"/>
    <w:rsid w:val="007823B3"/>
    <w:rsid w:val="00786CF4"/>
    <w:rsid w:val="007B53A9"/>
    <w:rsid w:val="007B6300"/>
    <w:rsid w:val="007C67B4"/>
    <w:rsid w:val="007D6BE5"/>
    <w:rsid w:val="007D6EDF"/>
    <w:rsid w:val="007E4781"/>
    <w:rsid w:val="007F3E3C"/>
    <w:rsid w:val="00803ED6"/>
    <w:rsid w:val="0081780C"/>
    <w:rsid w:val="00817814"/>
    <w:rsid w:val="00831844"/>
    <w:rsid w:val="00834ED9"/>
    <w:rsid w:val="00836444"/>
    <w:rsid w:val="008421E5"/>
    <w:rsid w:val="008450D9"/>
    <w:rsid w:val="00853E05"/>
    <w:rsid w:val="008637B8"/>
    <w:rsid w:val="00881FA1"/>
    <w:rsid w:val="008B4BE3"/>
    <w:rsid w:val="008D26B4"/>
    <w:rsid w:val="008E1642"/>
    <w:rsid w:val="008E2B96"/>
    <w:rsid w:val="008F1F57"/>
    <w:rsid w:val="00915D69"/>
    <w:rsid w:val="00926926"/>
    <w:rsid w:val="00934759"/>
    <w:rsid w:val="0093789A"/>
    <w:rsid w:val="009723F1"/>
    <w:rsid w:val="0097630C"/>
    <w:rsid w:val="009934A7"/>
    <w:rsid w:val="009A1C84"/>
    <w:rsid w:val="009C6DAA"/>
    <w:rsid w:val="009C6FDC"/>
    <w:rsid w:val="009F1210"/>
    <w:rsid w:val="00A009EB"/>
    <w:rsid w:val="00A05E7C"/>
    <w:rsid w:val="00A135CF"/>
    <w:rsid w:val="00A22A7D"/>
    <w:rsid w:val="00A40273"/>
    <w:rsid w:val="00A44C5B"/>
    <w:rsid w:val="00A63128"/>
    <w:rsid w:val="00A64365"/>
    <w:rsid w:val="00A81D30"/>
    <w:rsid w:val="00A83DF0"/>
    <w:rsid w:val="00A9604F"/>
    <w:rsid w:val="00A96432"/>
    <w:rsid w:val="00AD5E7A"/>
    <w:rsid w:val="00AD6AC9"/>
    <w:rsid w:val="00AE126D"/>
    <w:rsid w:val="00B039F5"/>
    <w:rsid w:val="00B155E5"/>
    <w:rsid w:val="00B15BAD"/>
    <w:rsid w:val="00B302C2"/>
    <w:rsid w:val="00B3661C"/>
    <w:rsid w:val="00B44DC5"/>
    <w:rsid w:val="00B62431"/>
    <w:rsid w:val="00B64BDE"/>
    <w:rsid w:val="00B66FBB"/>
    <w:rsid w:val="00B67448"/>
    <w:rsid w:val="00B705B2"/>
    <w:rsid w:val="00B7127A"/>
    <w:rsid w:val="00B80899"/>
    <w:rsid w:val="00B87779"/>
    <w:rsid w:val="00BB3539"/>
    <w:rsid w:val="00BB69D6"/>
    <w:rsid w:val="00BB7319"/>
    <w:rsid w:val="00BC0BDD"/>
    <w:rsid w:val="00BC158D"/>
    <w:rsid w:val="00BC66B8"/>
    <w:rsid w:val="00BF2179"/>
    <w:rsid w:val="00BF7F07"/>
    <w:rsid w:val="00C01278"/>
    <w:rsid w:val="00C6779F"/>
    <w:rsid w:val="00C75D14"/>
    <w:rsid w:val="00C82A74"/>
    <w:rsid w:val="00C903D9"/>
    <w:rsid w:val="00C949F8"/>
    <w:rsid w:val="00C95189"/>
    <w:rsid w:val="00CA0BDC"/>
    <w:rsid w:val="00CA38C6"/>
    <w:rsid w:val="00CC237D"/>
    <w:rsid w:val="00CD5A37"/>
    <w:rsid w:val="00CE491E"/>
    <w:rsid w:val="00CE62FB"/>
    <w:rsid w:val="00D073AE"/>
    <w:rsid w:val="00D20571"/>
    <w:rsid w:val="00D25EB2"/>
    <w:rsid w:val="00D401C2"/>
    <w:rsid w:val="00D465E7"/>
    <w:rsid w:val="00D54DD9"/>
    <w:rsid w:val="00D57C14"/>
    <w:rsid w:val="00D60A60"/>
    <w:rsid w:val="00D726FF"/>
    <w:rsid w:val="00D8754B"/>
    <w:rsid w:val="00D928AA"/>
    <w:rsid w:val="00DB6F8B"/>
    <w:rsid w:val="00DD1A48"/>
    <w:rsid w:val="00DE2FF8"/>
    <w:rsid w:val="00DE7DB6"/>
    <w:rsid w:val="00DF65F5"/>
    <w:rsid w:val="00E019F3"/>
    <w:rsid w:val="00E026BD"/>
    <w:rsid w:val="00E02F51"/>
    <w:rsid w:val="00E10F5E"/>
    <w:rsid w:val="00E12F50"/>
    <w:rsid w:val="00E15361"/>
    <w:rsid w:val="00E155FC"/>
    <w:rsid w:val="00E276CF"/>
    <w:rsid w:val="00E40F05"/>
    <w:rsid w:val="00E41D0D"/>
    <w:rsid w:val="00E77C2A"/>
    <w:rsid w:val="00EC325A"/>
    <w:rsid w:val="00ED67D8"/>
    <w:rsid w:val="00EE6F23"/>
    <w:rsid w:val="00EF17D4"/>
    <w:rsid w:val="00F00DA9"/>
    <w:rsid w:val="00F0509D"/>
    <w:rsid w:val="00F07A02"/>
    <w:rsid w:val="00F116F6"/>
    <w:rsid w:val="00F128DB"/>
    <w:rsid w:val="00F13192"/>
    <w:rsid w:val="00F17123"/>
    <w:rsid w:val="00F2340F"/>
    <w:rsid w:val="00F24A50"/>
    <w:rsid w:val="00F25530"/>
    <w:rsid w:val="00F34827"/>
    <w:rsid w:val="00F40797"/>
    <w:rsid w:val="00F42831"/>
    <w:rsid w:val="00F430DD"/>
    <w:rsid w:val="00F46AF3"/>
    <w:rsid w:val="00F471F8"/>
    <w:rsid w:val="00F50D63"/>
    <w:rsid w:val="00F5312C"/>
    <w:rsid w:val="00F62E88"/>
    <w:rsid w:val="00F843DB"/>
    <w:rsid w:val="00F8470A"/>
    <w:rsid w:val="00FA70EF"/>
    <w:rsid w:val="00FB6EBD"/>
    <w:rsid w:val="00FC5E10"/>
    <w:rsid w:val="00FF3E50"/>
    <w:rsid w:val="00FF750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6B4D3"/>
  <w15:docId w15:val="{F4CE9323-5D8B-4624-AF44-C88725BA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har"/>
  </w:style>
  <w:style w:type="paragraph" w:styleId="Rodap">
    <w:name w:val="footer"/>
    <w:basedOn w:val="Standard"/>
    <w:link w:val="RodapChar"/>
    <w:uiPriority w:val="99"/>
  </w:style>
  <w:style w:type="character" w:customStyle="1" w:styleId="Internetlink">
    <w:name w:val="Internet link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D1DB9"/>
    <w:pPr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lang w:eastAsia="pt-BR" w:bidi="ar-SA"/>
    </w:rPr>
  </w:style>
  <w:style w:type="paragraph" w:customStyle="1" w:styleId="Default">
    <w:name w:val="Default"/>
    <w:basedOn w:val="Normal"/>
    <w:rsid w:val="006D1DB9"/>
    <w:pPr>
      <w:suppressAutoHyphens w:val="0"/>
      <w:autoSpaceDE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49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493"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DE2FF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E2FF8"/>
  </w:style>
  <w:style w:type="character" w:customStyle="1" w:styleId="CabealhoChar">
    <w:name w:val="Cabeçalho Char"/>
    <w:basedOn w:val="Fontepargpadro"/>
    <w:link w:val="Cabealho"/>
    <w:rsid w:val="00F50D63"/>
  </w:style>
  <w:style w:type="table" w:styleId="Tabelacomgrade">
    <w:name w:val="Table Grid"/>
    <w:basedOn w:val="Tabelanormal"/>
    <w:uiPriority w:val="59"/>
    <w:rsid w:val="00F2340F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educacao@leverge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E29B-01B8-4F66-A41D-95C5BC3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</dc:creator>
  <cp:lastModifiedBy>Rodrigo Reger</cp:lastModifiedBy>
  <cp:revision>2</cp:revision>
  <cp:lastPrinted>2022-07-26T11:33:00Z</cp:lastPrinted>
  <dcterms:created xsi:type="dcterms:W3CDTF">2023-12-20T16:29:00Z</dcterms:created>
  <dcterms:modified xsi:type="dcterms:W3CDTF">2023-12-20T16:29:00Z</dcterms:modified>
</cp:coreProperties>
</file>